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696A" w14:textId="77777777" w:rsidR="00B212A9" w:rsidRPr="00AA7023" w:rsidRDefault="00B212A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EB5E2D8" w14:textId="77777777" w:rsidR="00B212A9" w:rsidRPr="00EE1418" w:rsidRDefault="00B212A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2CC626B" w14:textId="77777777" w:rsidR="00B212A9" w:rsidRDefault="00B212A9" w:rsidP="003F35AB">
      <w:pPr>
        <w:pStyle w:val="NormalWeb"/>
      </w:pPr>
      <w:r>
        <w:rPr>
          <w:noProof/>
        </w:rPr>
        <w:pict w14:anchorId="596BE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BC864F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DA43810" w14:textId="77777777" w:rsidR="00B212A9" w:rsidRDefault="00B212A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007975B" w14:textId="77777777" w:rsidR="00B212A9" w:rsidRDefault="00B212A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E4633DC" w14:textId="77777777" w:rsidR="00B212A9" w:rsidRPr="00401902" w:rsidRDefault="00B212A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5E876B8" w14:textId="77777777" w:rsidR="00B212A9" w:rsidRDefault="00B212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21F2E23" w14:textId="77777777" w:rsidR="00B212A9" w:rsidRDefault="00B212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39BE85" w14:textId="77777777" w:rsidR="00B212A9" w:rsidRDefault="00B212A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4ECAEF" w14:textId="77777777" w:rsidR="00B212A9" w:rsidRPr="00AA7023" w:rsidRDefault="00B212A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CCC0BC3" w14:textId="77777777" w:rsidR="00B212A9" w:rsidRPr="00EE1418" w:rsidRDefault="00B212A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EC28FB" w14:textId="77777777" w:rsidR="00B212A9" w:rsidRPr="0042336D" w:rsidRDefault="00B212A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0ED09D1" w14:textId="77777777" w:rsidR="00B212A9" w:rsidRDefault="00B212A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09E484E" w14:textId="77777777" w:rsidR="00B212A9" w:rsidRDefault="00B212A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7348A6B6" w14:textId="77777777" w:rsidR="00B212A9" w:rsidRPr="00720F4B" w:rsidRDefault="00B212A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530794F" w14:textId="77777777" w:rsidR="00B212A9" w:rsidRPr="006719A3" w:rsidRDefault="00B212A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FAA9E31" w14:textId="77777777" w:rsidR="00B212A9" w:rsidRPr="0042336D" w:rsidRDefault="00B212A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F83BD7A" w14:textId="77777777" w:rsidR="00B212A9" w:rsidRPr="006719A3" w:rsidRDefault="00B212A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C08DEF0" w14:textId="77777777" w:rsidR="00B212A9" w:rsidRPr="003E7C18" w:rsidRDefault="00B212A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B5D937F" w14:textId="77777777" w:rsidR="00B212A9" w:rsidRDefault="00B212A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FF06825" w14:textId="77777777" w:rsidR="00B212A9" w:rsidRPr="00912D40" w:rsidRDefault="00B212A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4D83AC4" w14:textId="77777777" w:rsidR="00B212A9" w:rsidRDefault="00B212A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6535D8E" w14:textId="77777777" w:rsidR="00B212A9" w:rsidRPr="0042336D" w:rsidRDefault="00B212A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4738B6B9" w14:textId="77777777" w:rsidR="00B212A9" w:rsidRPr="00912D40" w:rsidRDefault="00B212A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5C6C281" w14:textId="77777777" w:rsidR="00B212A9" w:rsidRDefault="00B212A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520ACE7" w14:textId="77777777" w:rsidR="00B212A9" w:rsidRDefault="00B212A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195CBD3" w14:textId="77777777" w:rsidR="00B212A9" w:rsidRPr="00895385" w:rsidRDefault="00B212A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AB91015" w14:textId="77777777" w:rsidR="00B212A9" w:rsidRPr="008D4E81" w:rsidRDefault="00B212A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SARAN USM 3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CMPJM INGRE TT 5</w:t>
      </w:r>
    </w:p>
    <w:p w14:paraId="78AAB278" w14:textId="77777777" w:rsidR="00B212A9" w:rsidRPr="008D4E81" w:rsidRDefault="00B212A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78D9251" w14:textId="77777777" w:rsidR="00B212A9" w:rsidRDefault="00B212A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D32F67C" w14:textId="77777777" w:rsidR="00B212A9" w:rsidRPr="0042336D" w:rsidRDefault="00B212A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726AA58" w14:textId="77777777" w:rsidR="00B212A9" w:rsidRDefault="00B212A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161CDC2" w14:textId="77777777" w:rsidR="00B212A9" w:rsidRPr="00895385" w:rsidRDefault="00B212A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01F5283" w14:textId="77777777" w:rsidR="00B212A9" w:rsidRPr="0042336D" w:rsidRDefault="00B212A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SARAN</w:t>
      </w:r>
    </w:p>
    <w:p w14:paraId="1CAD2690" w14:textId="77777777" w:rsidR="00B212A9" w:rsidRPr="0042336D" w:rsidRDefault="00B212A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Jacques Brel</w:t>
      </w:r>
    </w:p>
    <w:p w14:paraId="39AD13EA" w14:textId="77777777" w:rsidR="00B212A9" w:rsidRPr="0042336D" w:rsidRDefault="00B212A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FE1DB4A" w14:textId="77777777" w:rsidR="00B212A9" w:rsidRPr="0042336D" w:rsidRDefault="00B212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6A67335" w14:textId="77777777" w:rsidR="00B212A9" w:rsidRDefault="00B212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A9EA37A" w14:textId="77777777" w:rsidR="00B212A9" w:rsidRDefault="00B212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2F25663" w14:textId="77777777" w:rsidR="00B212A9" w:rsidRPr="00922693" w:rsidRDefault="00B212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LEIZOUR Benoît</w:t>
      </w:r>
    </w:p>
    <w:p w14:paraId="65E8F059" w14:textId="77777777" w:rsidR="00B212A9" w:rsidRPr="00922693" w:rsidRDefault="00B212A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459851D" w14:textId="77777777" w:rsidR="00B212A9" w:rsidRPr="00922693" w:rsidRDefault="00B212A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50 65 86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ecretariatusmsarantt@gmail.com</w:t>
      </w:r>
    </w:p>
    <w:p w14:paraId="695469E5" w14:textId="77777777" w:rsidR="00B212A9" w:rsidRPr="00922693" w:rsidRDefault="00B212A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66F7784" w14:textId="77777777" w:rsidR="00B212A9" w:rsidRPr="00922693" w:rsidRDefault="00B212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D48F06C" w14:textId="77777777" w:rsidR="00B212A9" w:rsidRDefault="00B212A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23C4789" w14:textId="77777777" w:rsidR="00B212A9" w:rsidRPr="00912D40" w:rsidRDefault="00B212A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D91269D" w14:textId="77777777" w:rsidR="00B212A9" w:rsidRPr="00912D40" w:rsidRDefault="00B212A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48338B0" w14:textId="77777777" w:rsidR="00B212A9" w:rsidRDefault="00B212A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922A841" w14:textId="77777777" w:rsidR="00B212A9" w:rsidRPr="00C53058" w:rsidRDefault="00B212A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19DAA3D" w14:textId="77777777" w:rsidR="00B212A9" w:rsidRPr="00912D40" w:rsidRDefault="00B212A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898E430" w14:textId="77777777" w:rsidR="00B212A9" w:rsidRPr="00805C7B" w:rsidRDefault="00B212A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C76F35C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A62D5CE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B12151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580654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5F79F8D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B0D8A9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74AF94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806E9F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B20A9E4" w14:textId="77777777" w:rsidR="00B212A9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F2291C1" w14:textId="77777777" w:rsidR="00B212A9" w:rsidRPr="00EE1418" w:rsidRDefault="00B212A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C3E71C1" w14:textId="77777777" w:rsidR="00B212A9" w:rsidRDefault="00B212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1D56670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2C7BE51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A4176B1" w14:textId="77777777" w:rsidR="00B212A9" w:rsidRDefault="00B212A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C731A07" w14:textId="77777777" w:rsidR="00B212A9" w:rsidRDefault="00B212A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6BA3B16" w14:textId="77777777" w:rsidR="00B212A9" w:rsidRPr="00401902" w:rsidRDefault="00B212A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29ECE63" w14:textId="77777777" w:rsidR="00B212A9" w:rsidRDefault="00B212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1605433" w14:textId="77777777" w:rsidR="00B212A9" w:rsidRDefault="00B212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78B1720" w14:textId="77777777" w:rsidR="00B212A9" w:rsidRDefault="00B212A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E02DDFF" w14:textId="77777777" w:rsidR="00B212A9" w:rsidRPr="00AA7023" w:rsidRDefault="00B212A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F0B6264" w14:textId="77777777" w:rsidR="00B212A9" w:rsidRPr="00EE1418" w:rsidRDefault="00B212A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2CA7F9A" w14:textId="77777777" w:rsidR="00B212A9" w:rsidRDefault="00B212A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D8E18A7" w14:textId="77777777" w:rsidR="00B212A9" w:rsidRDefault="00B212A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F54931E" w14:textId="77777777" w:rsidR="00B212A9" w:rsidRPr="007C6334" w:rsidRDefault="00B212A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A9C8E36" w14:textId="77777777" w:rsidR="00B212A9" w:rsidRPr="00912D40" w:rsidRDefault="00B212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3087CD2" w14:textId="77777777" w:rsidR="00B212A9" w:rsidRDefault="00B212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7A9378B" w14:textId="77777777" w:rsidR="00B212A9" w:rsidRDefault="00B212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C48C43" w14:textId="77777777" w:rsidR="00B212A9" w:rsidRDefault="00B212A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C45CC17" w14:textId="77777777" w:rsidR="00B212A9" w:rsidRPr="0058257B" w:rsidRDefault="00B212A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1CB381D3" w14:textId="77777777" w:rsidR="00B212A9" w:rsidRDefault="00B212A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D882BAF" w14:textId="77777777" w:rsidR="00B212A9" w:rsidRPr="00912D40" w:rsidRDefault="00B212A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C009C9C" w14:textId="77777777" w:rsidR="00B212A9" w:rsidRPr="006E7CC6" w:rsidRDefault="00B212A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273 rue Raymonde Tillon</w:t>
      </w:r>
    </w:p>
    <w:p w14:paraId="1E84E3D1" w14:textId="77777777" w:rsidR="00B212A9" w:rsidRPr="00912D40" w:rsidRDefault="00B212A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B2485EA" w14:textId="77777777" w:rsidR="00B212A9" w:rsidRDefault="00B212A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770 SARAN</w:t>
      </w:r>
    </w:p>
    <w:p w14:paraId="73325CAA" w14:textId="77777777" w:rsidR="00B212A9" w:rsidRDefault="00B212A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E19CCEE" w14:textId="77777777" w:rsidR="00B212A9" w:rsidRPr="00912D40" w:rsidRDefault="00B212A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ED7CB4E" w14:textId="77777777" w:rsidR="00B212A9" w:rsidRDefault="00B212A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50 80 72 48</w:t>
      </w:r>
    </w:p>
    <w:p w14:paraId="679F717C" w14:textId="77777777" w:rsidR="00B212A9" w:rsidRPr="00912D40" w:rsidRDefault="00B212A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AD18F84" w14:textId="77777777" w:rsidR="00B212A9" w:rsidRDefault="00B212A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Ping St Jean 45</w:t>
      </w:r>
    </w:p>
    <w:p w14:paraId="047BA342" w14:textId="77777777" w:rsidR="00B212A9" w:rsidRPr="00912D40" w:rsidRDefault="00B212A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632C876" w14:textId="77777777" w:rsidR="00B212A9" w:rsidRDefault="00B212A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1397</w:t>
      </w:r>
    </w:p>
    <w:p w14:paraId="35411429" w14:textId="77777777" w:rsidR="00B212A9" w:rsidRPr="00912D40" w:rsidRDefault="00B212A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CAF32B4" w14:textId="77777777" w:rsidR="00B212A9" w:rsidRDefault="00B212A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838D3A6" w14:textId="77777777" w:rsidR="00B212A9" w:rsidRPr="00912D40" w:rsidRDefault="00B212A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71C39E3" w14:textId="77777777" w:rsidR="00B212A9" w:rsidRDefault="00B212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0E55DE1" w14:textId="77777777" w:rsidR="00B212A9" w:rsidRDefault="00B212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A4F6537" w14:textId="77777777" w:rsidR="00B212A9" w:rsidRPr="00912D40" w:rsidRDefault="00B212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2EADF13" w14:textId="77777777" w:rsidR="00B212A9" w:rsidRPr="00912D40" w:rsidRDefault="00B212A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7CAB8C" w14:textId="77777777" w:rsidR="00B212A9" w:rsidRDefault="00B212A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04CE1D4A" w14:textId="77777777" w:rsidR="00B212A9" w:rsidRPr="00912D40" w:rsidRDefault="00B212A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2464412" w14:textId="77777777" w:rsidR="00B212A9" w:rsidRDefault="00B212A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CAE5C7B" w14:textId="77777777" w:rsidR="00B212A9" w:rsidRPr="00912D40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1E8A91" w14:textId="77777777" w:rsidR="00B212A9" w:rsidRPr="00912D40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B692C6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5299551" w14:textId="77777777" w:rsidR="00B212A9" w:rsidRPr="00912D40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75200AC" w14:textId="77777777" w:rsidR="00B212A9" w:rsidRPr="00912D40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FF07B76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3DCE4FE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4EF69092" w14:textId="77777777" w:rsidR="00B212A9" w:rsidRPr="00B7649E" w:rsidRDefault="00B212A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415063B" w14:textId="77777777" w:rsidR="00B212A9" w:rsidRPr="00B7649E" w:rsidRDefault="00B212A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59CF36E" w14:textId="77777777" w:rsidR="00B212A9" w:rsidRPr="00B7649E" w:rsidRDefault="00B212A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1338F50" w14:textId="77777777" w:rsidR="00B212A9" w:rsidRPr="00B7649E" w:rsidRDefault="00B212A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20DCD6C" w14:textId="77777777" w:rsidR="00B212A9" w:rsidRDefault="00B212A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7BD2175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B932D6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E01176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0AADEA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BEBFE0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D3D45C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869B0D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F6FC17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31EB4E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1CC701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0B6FFE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D43C37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16D4C2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ECFAF5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6452BC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C6C5F2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A4B1FA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4C8E3A" w14:textId="77777777" w:rsidR="00B212A9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F908B6" w14:textId="77777777" w:rsidR="00B212A9" w:rsidRPr="00CE0C40" w:rsidRDefault="00B212A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CFE618" w14:textId="77777777" w:rsidR="00B212A9" w:rsidRDefault="00B212A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CBACE21" w14:textId="77777777" w:rsidR="00B212A9" w:rsidRDefault="00B212A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212A9" w:rsidSect="00B212A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582B6A9" w14:textId="77777777" w:rsidR="00B212A9" w:rsidRPr="004D2648" w:rsidRDefault="00B212A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2A646BD" w14:textId="77777777" w:rsidR="00B212A9" w:rsidRPr="00EE1418" w:rsidRDefault="00B212A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FF4963A" w14:textId="77777777" w:rsidR="00B212A9" w:rsidRDefault="00B212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C49CDA0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6623570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75FE0F2E" w14:textId="77777777" w:rsidR="00B212A9" w:rsidRDefault="00B212A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E993E84" w14:textId="77777777" w:rsidR="00B212A9" w:rsidRDefault="00B212A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8000985" w14:textId="77777777" w:rsidR="00B212A9" w:rsidRPr="00401902" w:rsidRDefault="00B212A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534198B" w14:textId="77777777" w:rsidR="00B212A9" w:rsidRDefault="00B212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AC4C79A" w14:textId="77777777" w:rsidR="00B212A9" w:rsidRDefault="00B212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A2A648A" w14:textId="77777777" w:rsidR="00B212A9" w:rsidRPr="00AA7023" w:rsidRDefault="00B212A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75FFD3D" w14:textId="77777777" w:rsidR="00B212A9" w:rsidRPr="00EE1418" w:rsidRDefault="00B212A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82F7B5" w14:textId="77777777" w:rsidR="00B212A9" w:rsidRPr="00F6138C" w:rsidRDefault="00B212A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365BFFC" w14:textId="77777777" w:rsidR="00B212A9" w:rsidRDefault="00B212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182E93C" w14:textId="77777777" w:rsidR="00B212A9" w:rsidRDefault="00B212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63A6F99" w14:textId="77777777" w:rsidR="00B212A9" w:rsidRPr="00FD6D14" w:rsidRDefault="00B212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AD82164" w14:textId="77777777" w:rsidR="00B212A9" w:rsidRPr="00B34D61" w:rsidRDefault="00B212A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SARAN USM 3</w:t>
      </w:r>
    </w:p>
    <w:p w14:paraId="7085C6E0" w14:textId="77777777" w:rsidR="00B212A9" w:rsidRPr="00B34D61" w:rsidRDefault="00B212A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72B7F80" w14:textId="77777777" w:rsidR="00B212A9" w:rsidRDefault="00B212A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AC742B8" w14:textId="77777777" w:rsidR="00B212A9" w:rsidRPr="00D2290D" w:rsidRDefault="00B212A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95751EE" w14:textId="77777777" w:rsidR="00B212A9" w:rsidRPr="005620A1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5EEDD11" w14:textId="77777777" w:rsidR="00B212A9" w:rsidRPr="005620A1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7A3CB8F" w14:textId="77777777" w:rsidR="00B212A9" w:rsidRPr="00FE7EED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1C52CDB" w14:textId="77777777" w:rsidR="00B212A9" w:rsidRPr="00FE7EE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56835B" w14:textId="77777777" w:rsidR="00B212A9" w:rsidRPr="00FE7EED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MPJM INGRE TT 5</w:t>
      </w:r>
    </w:p>
    <w:p w14:paraId="15FA23EF" w14:textId="77777777" w:rsidR="00B212A9" w:rsidRPr="00FE7EE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41548D" w14:textId="77777777" w:rsidR="00B212A9" w:rsidRPr="00FE7EED" w:rsidRDefault="00B212A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3D557F10" w14:textId="77777777" w:rsidR="00B212A9" w:rsidRPr="00FE7EED" w:rsidRDefault="00B212A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3F85A7D" w14:textId="77777777" w:rsidR="00B212A9" w:rsidRPr="00FE7EED" w:rsidRDefault="00B212A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9B42070" w14:textId="77777777" w:rsidR="00B212A9" w:rsidRPr="00FE7EED" w:rsidRDefault="00B212A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4D36E9" w14:textId="77777777" w:rsidR="00B212A9" w:rsidRDefault="00B212A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3407AC4" w14:textId="77777777" w:rsidR="00B212A9" w:rsidRPr="00D2290D" w:rsidRDefault="00B212A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B256D1" w14:textId="77777777" w:rsidR="00B212A9" w:rsidRDefault="00B212A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3B970CF" w14:textId="77777777" w:rsidR="00B212A9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C29A0B8" w14:textId="77777777" w:rsidR="00B212A9" w:rsidRPr="004C0F9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407A5C9" w14:textId="77777777" w:rsidR="00B212A9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46FDBEB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54C6A7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955A6F3" w14:textId="77777777" w:rsidR="00B212A9" w:rsidRPr="00FC12F0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5F26730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6D5BAB" w14:textId="77777777" w:rsidR="00B212A9" w:rsidRPr="005620A1" w:rsidRDefault="00B212A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1162855E" w14:textId="77777777" w:rsidR="00B212A9" w:rsidRPr="008D4E81" w:rsidRDefault="00B212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BA31D40" w14:textId="77777777" w:rsidR="00B212A9" w:rsidRPr="008D4E81" w:rsidRDefault="00B212A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BA5D946" w14:textId="77777777" w:rsidR="00B212A9" w:rsidRPr="008D4E81" w:rsidRDefault="00B212A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48D0EAB" w14:textId="77777777" w:rsidR="00B212A9" w:rsidRPr="008D4E81" w:rsidRDefault="00B212A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78B7D2" w14:textId="77777777" w:rsidR="00B212A9" w:rsidRDefault="00B212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0A8DA03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8C07425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BAA8E6F" w14:textId="77777777" w:rsidR="00B212A9" w:rsidRDefault="00B212A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92708A5" w14:textId="77777777" w:rsidR="00B212A9" w:rsidRDefault="00B212A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983975A" w14:textId="77777777" w:rsidR="00B212A9" w:rsidRPr="00401902" w:rsidRDefault="00B212A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C30DD50" w14:textId="77777777" w:rsidR="00B212A9" w:rsidRDefault="00B212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A720BB" w14:textId="77777777" w:rsidR="00B212A9" w:rsidRDefault="00B212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B9F512A" w14:textId="77777777" w:rsidR="00B212A9" w:rsidRPr="0015252D" w:rsidRDefault="00B212A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9F9B10A" w14:textId="77777777" w:rsidR="00B212A9" w:rsidRPr="00EE1418" w:rsidRDefault="00B212A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B09C557" w14:textId="77777777" w:rsidR="00B212A9" w:rsidRDefault="00B212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0E48C59" w14:textId="77777777" w:rsidR="00B212A9" w:rsidRDefault="00B212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AE901D4" w14:textId="77777777" w:rsidR="00B212A9" w:rsidRDefault="00B212A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F81781" w14:textId="77777777" w:rsidR="00B212A9" w:rsidRPr="00FD6D14" w:rsidRDefault="00B212A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3AA8282" w14:textId="77777777" w:rsidR="00B212A9" w:rsidRPr="00B466D0" w:rsidRDefault="00B212A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CMPJM INGRE TT 5</w:t>
      </w:r>
    </w:p>
    <w:p w14:paraId="1F5D9C7B" w14:textId="77777777" w:rsidR="00B212A9" w:rsidRPr="00B466D0" w:rsidRDefault="00B212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548D9B2" w14:textId="77777777" w:rsidR="00B212A9" w:rsidRDefault="00B212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6D478A7" w14:textId="77777777" w:rsidR="00B212A9" w:rsidRPr="00D2290D" w:rsidRDefault="00B212A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025633B" w14:textId="77777777" w:rsidR="00B212A9" w:rsidRPr="005620A1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55C89A1" w14:textId="77777777" w:rsidR="00B212A9" w:rsidRPr="005620A1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18ABFF" w14:textId="77777777" w:rsidR="00B212A9" w:rsidRPr="00FE7EED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F8B2C8E" w14:textId="77777777" w:rsidR="00B212A9" w:rsidRPr="00FE7EE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39120A" w14:textId="77777777" w:rsidR="00B212A9" w:rsidRPr="00FE7EED" w:rsidRDefault="00B212A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MPJM INGRE TT 5</w:t>
      </w:r>
    </w:p>
    <w:p w14:paraId="6D75C3ED" w14:textId="77777777" w:rsidR="00B212A9" w:rsidRPr="00FE7EED" w:rsidRDefault="00B212A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9EA4113" w14:textId="77777777" w:rsidR="00B212A9" w:rsidRPr="00FE7EED" w:rsidRDefault="00B212A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0ACF57FD" w14:textId="77777777" w:rsidR="00B212A9" w:rsidRPr="00FE7EED" w:rsidRDefault="00B212A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F6F2F78" w14:textId="77777777" w:rsidR="00B212A9" w:rsidRPr="00FE7EED" w:rsidRDefault="00B212A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777CEF06" w14:textId="77777777" w:rsidR="00B212A9" w:rsidRPr="00FE7EED" w:rsidRDefault="00B212A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EEAB09E" w14:textId="77777777" w:rsidR="00B212A9" w:rsidRDefault="00B212A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C86658E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F2CF5B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099692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E247F0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EEA76A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997690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6618C1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D05E8F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C8617F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514544" w14:textId="77777777" w:rsidR="00B212A9" w:rsidRPr="00D2290D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DB0C8F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C7D8F09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E511E1" w14:textId="77777777" w:rsidR="00B212A9" w:rsidRDefault="00B212A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EBB4C3" w14:textId="77777777" w:rsidR="00B212A9" w:rsidRDefault="00B212A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2827662" w14:textId="77777777" w:rsidR="00B212A9" w:rsidRPr="00FC12F0" w:rsidRDefault="00B212A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044367" w14:textId="77777777" w:rsidR="00B212A9" w:rsidRPr="005620A1" w:rsidRDefault="00B212A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789A89ED" w14:textId="77777777" w:rsidR="00B212A9" w:rsidRPr="008D4E81" w:rsidRDefault="00B212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BAA3C30" w14:textId="77777777" w:rsidR="00B212A9" w:rsidRDefault="00B212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212A9" w:rsidSect="00B212A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CD3EE5B" w14:textId="77777777" w:rsidR="00B212A9" w:rsidRPr="008D4E81" w:rsidRDefault="00B212A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212A9" w:rsidRPr="008D4E81" w:rsidSect="00B212A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9A9D" w14:textId="77777777" w:rsidR="000F7AEF" w:rsidRDefault="000F7AEF">
      <w:r>
        <w:separator/>
      </w:r>
    </w:p>
  </w:endnote>
  <w:endnote w:type="continuationSeparator" w:id="0">
    <w:p w14:paraId="7CFE3A7E" w14:textId="77777777" w:rsidR="000F7AEF" w:rsidRDefault="000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19BC" w14:textId="77777777" w:rsidR="000F7AEF" w:rsidRDefault="000F7AEF">
      <w:r>
        <w:separator/>
      </w:r>
    </w:p>
  </w:footnote>
  <w:footnote w:type="continuationSeparator" w:id="0">
    <w:p w14:paraId="398CE8E3" w14:textId="77777777" w:rsidR="000F7AEF" w:rsidRDefault="000F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0F7AEF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2A9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3017CB6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8:00Z</dcterms:created>
  <dcterms:modified xsi:type="dcterms:W3CDTF">2026-05-28T14:18:00Z</dcterms:modified>
  <cp:contentStatus/>
</cp:coreProperties>
</file>